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喻营销：洞察消费者真正需求的7大关键</w:t>
      </w:r>
    </w:p>
    <w:p>
      <w:r>
        <w:rPr>
          <w:rFonts w:ascii="宋体" w:hAnsi="宋体" w:eastAsia="宋体"/>
          <w:sz w:val="24"/>
        </w:rPr>
        <w:t>（美）杰拉尔德·萨尔特曼（GERALD ZALTMAN），林赛·萨尔特曼（LINDSAY H.ZALTMAN）著；鹂嘉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7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喻营销：洞察消费者真正需求的7大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尔德·萨尔特曼（GERALD ZALTMAN），林赛·萨尔特曼（LINDSAY H.ZALTMAN）著；鹂嘉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营销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913.html</w:t>
      </w:r>
    </w:p>
    <w:p>
      <w:r>
        <w:t>更多相关图书推荐：https://www.jiaokey.com</w:t>
      </w:r>
    </w:p>
    <w:p>
      <w:r>
        <w:t>（美）杰拉尔德·萨尔特曼（GERALD ZALTMAN），林赛·萨尔特曼（LINDSAY H.ZALTMAN）著；鹂嘉图译 其他作品：https://www.jiaokey.com/tag/（美）杰拉尔德·萨尔特曼（GERALD ZALTMAN），林赛·萨尔特曼（LINDSAY H.ZALTMAN）著；鹂嘉图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